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 vom 11. Juli 2013</w:t>
      </w:r>
    </w:p>
    <w:p>
      <w:r>
        <w:t>Eschk, 2013-07-11, DE</w:t>
      </w:r>
    </w:p>
    <w:p>
      <w:r>
        <w:rPr>
          <w:b/>
        </w:rPr>
        <w:t xml:space="preserve">Quelle: </w:t>
      </w:r>
      <w:r>
        <w:t>https://mcp.opencaselaw.ch/entscheid/eschk_tarif-vi</w:t>
      </w:r>
    </w:p>
    <w:p>
      <w:r>
        <w:t>FR: ESCHK tarif-vi du 11 juillet 2013</w:t>
      </w:r>
    </w:p>
    <w:p>
      <w:r>
        <w:t>IT: ESCHK tarif-vi del 11 lugli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1. Juli 2013 betreffend den Tarif VI Aufnehmen von Musik auf Tonbildträger, die ans Publikum abgegeben werden</w:t>
      </w:r>
    </w:p>
    <w:p>
      <w:r>
        <w:t>2/5 ESchK CAF Beschluss vom 11. Juli 2013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08 genehmigten und am 3. Oktober 2011 verlängerten Tarifs VI (Aufnehmen von Musik auf Tonbildträger, die ans Publikum abgegeben werden) läuft am 31. Dezember 2013 ab. Mit Eingabe vom 11. März 2013 hat die Verwertungsgesellschaft SUISA der Schiedskommission den Antrag gestellt, den Tarif VI um weitere zwei Jahre, bis zum 31. Dezember 2015 zu verlängern.</w:t>
      </w:r>
    </w:p>
    <w:p>
      <w:r>
        <w:t>2. Die Einnahmen aus dem Tarif VI in den letzten zwei Jahren werden von der SUISA mit Fr. 760‘908 (2011) bzw. mit Fr. 121‘974 (2012) angegeben. Dazu erläutert die SUISA, dass der Rückgang im vergangenen Jahr auf einmalige Lizenzierungen im Jahre 2011, die im folgenden Jahr nicht wiederholt werde konnten, sowie auf die Verrechnung von Gutschriften zurückzuführen sei. Auch ohne diese Sondereffekte weise die Nutzung in diesem Bereich eine rückläufige Tendenz auf.</w:t>
      </w:r>
    </w:p>
    <w:p>
      <w:r>
        <w:t>3. Der Tarif VI wurde gemäss Eingabe der SUISA mit dem Schweizerischen Videover- band (SVV) als einzigem Verhandlungspartner in diesem Nutzungsbereich verhandelt. Dieser Verband hat der Verlängerung des Tarifs VI um zwei weitere Jahre zugestimmt (vgl. Gesuchsbeilage 5).</w:t>
      </w:r>
    </w:p>
    <w:p>
      <w:r>
        <w:t>4. Hinsichtlich der Angemessenheit des Tarifs verweist die SUISA somit auf die ausdrück- liche Zustimmung des Verhandlungspartners zu dieser Verlängerung. Insbesondere gebe es im vorliegenden Fall keine Umstände, die der Vermutung widersprechen wür- den, wonach der Tarif einer unter einem Konkurrenzverhältnis zustande gekommenen Einigung gleichkomme. Im Übrigen habe die Schiedskommission diesen Tarif mit Be- schluss vom 1. Dezember 2008 genehmigt. Hinsichtlich der Angemessenheit des zu verlängernden Tarifs wird daher auf das Genehmigungsverfahren zum geltenden Tarif VI verwiesen und nötigenfalls der Beizug der damaligen Verfahrensakten beantragt.</w:t>
      </w:r>
    </w:p>
    <w:p>
      <w:r>
        <w:t>5. Auf Grund der dem Gesuch beiliegenden Zustimmungserklärung des SVV konnte ge- stützt auf Art. 10 Abs. 3 URV auf die Durchführung einer Vernehmlassung verzichtet und die Tarifeingabe gemäss Art. 15 Abs. 2bis des Preisüberwachungsgesetzes unmit- telbar dem Preisüberwacher zur Abgabe einer allfälligen Empfehlung unterbreitet wer-</w:t>
      </w:r>
    </w:p>
    <w:p>
      <w:r>
        <w:t>3/5 ESchK CAF Beschluss vom 11. Juli 2013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n. Gleichzeitig wurde gemäss Art. 57 Abs. 2 URG in Verbindung mit Art. 10 Abs. 1 URV die Spruchkammer zur Behandlung der Tarifeingabe eingesetzt.</w:t>
      </w:r>
    </w:p>
    <w:p>
      <w:r>
        <w:t>6. In seiner Antwort vom 27. März 2013 verzichtete der Preisüberwacher auf die Abgabe einer formellen Empfehlung zum beantragten Tarif VI. Dies begründet er mit dem Um- stand, dass sich die SUISA mit dem massgebenden Nutzerverband auf eine Verlänge- rung des Tarifs einigen konnte.</w:t>
      </w:r>
    </w:p>
    <w:p>
      <w:r>
        <w:t>7. Da der Verhandlungspartner SVV der Verlängerung des vorgelegten Tarifs VI aus- drücklich zugestimmt hat und gestützt auf die Präsidialverfügung vom 4. April 2013 auch seitens der Mitglieder der Spruchkammer keine Sitzung verlangt wurde, erfolgt die Behandlung der Tarifeingabe gemäss Art. 11 URV auf dem Zirkulationsweg.</w:t>
      </w:r>
    </w:p>
    <w:p>
      <w:r>
        <w:t>II. Die Schiedskommission zieht in Erwägung: 1. Die Verwertungsgesellschaft SUISA hat ihren Antrag auf Verlängerung des Tarifs VI (Aufnehmen von Musik auf Tonbildträger, die ans Publikum abgegeben werden) in der bisherigen Fassung am 11. März 2013 und damit innert der Eingabefrist von Art. 9 Abs. 2 URV eingereicht. Aus den Gesuchsunterlagen geht zudem hervor, dass die Tarifver- längerung mit dem SVV im Sinne von Art. 46 Abs. 2 URG abgesprochen worden ist.</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w:t>
      </w:r>
    </w:p>
    <w:p>
      <w:r>
        <w:t>4/5 ESchK CAF Beschluss vom 11. Juli 2013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Einverständnisses der beteiligten Nutzerorganisation zur beantragten Verlängerung des Tarifs VI und des Umstandes, dass der Schiedskom- mission keine weiteren Anhaltspunkte vorliegen, die dagegen sprechen, dass der Tarif nicht annähernd einem unter Konkurrenzverhältnissen zustande gekommenen Vertrag entspricht und es auch keinerlei Indizien für eine Unangemessenheit nach Art. 59 f. URG gibt, ist beim Tarif VI von einem Einigungstarif auszugehen. Die Schiedskommis- sion kann deshalb voraus setzen, dass der Tarif in seinem Aufbau und in seinen ein- zelnen Bestimmungen angemessen ist. Dies muss hier umso mehr gelten, als es sich um die Verlängerung eines Tarifs handelt, den die Schiedskommission bereits mit Be- schluss vom 1. Dezember 2008 genehmigt hat. Dass der Zustimmung der massge- 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3. Da der Preisüberwacher auf die Abgabe einer formellen Empfehlung verzichtet hat, gibt die Tarifeingabe der SUISA zu keinen weiteren Bemerkungen Anlass. Die Verlän- gerung des Tarifs VI bis zum 31. Dezember 2015 ist somit, soweit er der Kognition der Schiedskommission unterliegt (vgl. dazu den Beschluss der ESchK vom 13. Dezember 1999, Ziff. II/4), zu genehmigen.</w:t>
      </w:r>
    </w:p>
    <w:p>
      <w:r>
        <w:t>4. Die Gebühren und Auslagen dieses Verfahrens richten sich nach Art. 16a Abs. 1 und Abs. 2 Bst. a und d URV (in der Fassung vom 1. Juli 2008) und sind gemäss Art. 16b URV von der SUISA zu tragen.</w:t>
      </w:r>
    </w:p>
    <w:p>
      <w:r>
        <w:t>5/5 ESchK CAF Beschluss vom 11. Juli 2013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ie Gültigkeitsdauer des mit Beschluss vom 1. Dezember 2008 genehmigten Tarifs VI (Aufnehmen von Musik auf Tonbildträger, die ans Publikum abgegeben werden) wird – soweit dieser Tarif der Kognition der Schiedskommission unterliegt – bis zum 31. De- zember 2015 verlängert.</w:t>
      </w:r>
    </w:p>
    <w:p>
      <w:r>
        <w:t>2. Der Verwertungsgesellschaft SUISA werden die Verfahrenskosten bestehend aus: a) einer Spruch- und Schreibgebühr von Fr. 1'400.00 b) sowie dem Ersatz der Auslagen von Fr. 2'298.00 total Fr. 3'698.00 auferlegt.</w:t>
      </w:r>
    </w:p>
    <w:p>
      <w:r>
        <w:t>3. Schriftliche Mitteilung an: – die Mitglieder der Spruchkammer – SUISA, Zürich (Einschreiben) – Schweizerischer Videoverband (SVV), Pratteln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